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825"/>
        <w:gridCol w:w="2211"/>
        <w:gridCol w:w="474"/>
        <w:gridCol w:w="1345"/>
        <w:gridCol w:w="686"/>
      </w:tblGrid>
      <w:tr w:rsidR="00DE25FC" w:rsidRPr="002B2F68" w14:paraId="1C966112" w14:textId="77777777" w:rsidTr="002F10BD">
        <w:trPr>
          <w:trHeight w:hRule="exact" w:val="284"/>
          <w:jc w:val="center"/>
        </w:trPr>
        <w:tc>
          <w:tcPr>
            <w:tcW w:w="2825" w:type="dxa"/>
            <w:vMerge w:val="restart"/>
          </w:tcPr>
          <w:p w14:paraId="1A5F3F45" w14:textId="77777777" w:rsidR="00DE25FC" w:rsidRDefault="00DE25FC" w:rsidP="00DE25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14:paraId="2F913D62" w14:textId="74DF01B9" w:rsidR="00A01ED7" w:rsidRPr="002B2F68" w:rsidRDefault="00537474" w:rsidP="00DE25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2A520690" wp14:editId="5B6EB696">
                  <wp:extent cx="1728000" cy="1728000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инспекция 07210807142010000110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  <w:vMerge w:val="restart"/>
          </w:tcPr>
          <w:p w14:paraId="71EC937E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E34023" w14:textId="77777777" w:rsidR="00DE25F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ещение</w:t>
            </w:r>
          </w:p>
          <w:p w14:paraId="78203FD3" w14:textId="77777777" w:rsidR="00DE25F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3D7BF0" w14:textId="77777777" w:rsidR="00DE25FC" w:rsidRPr="00FF5AA4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Р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</w:t>
            </w: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ИТЕ ВНИМАНИЕ!!! </w:t>
            </w:r>
          </w:p>
          <w:p w14:paraId="39C86A73" w14:textId="77777777" w:rsidR="00DE25FC" w:rsidRPr="00FF5AA4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ЛЯ КАЖДОГО ПЛАТЕЖА КБК РАЗНЫ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Й</w:t>
            </w: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!!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!</w:t>
            </w:r>
          </w:p>
          <w:p w14:paraId="58A88376" w14:textId="77777777" w:rsidR="00DE25F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C81CDC" w14:textId="77777777" w:rsidR="00DE25FC" w:rsidRDefault="00DE25FC" w:rsidP="00DE25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07F957" w14:textId="77777777" w:rsidR="00DE25F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F55B25" w14:textId="77777777" w:rsidR="00DE25FC" w:rsidRPr="002B2F68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метки банка</w:t>
            </w:r>
          </w:p>
        </w:tc>
        <w:tc>
          <w:tcPr>
            <w:tcW w:w="2685" w:type="dxa"/>
            <w:gridSpan w:val="2"/>
          </w:tcPr>
          <w:p w14:paraId="72B65A6D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14:paraId="58B80C72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14:paraId="27C24D34" w14:textId="77777777" w:rsidR="00DE25FC" w:rsidRPr="002B2F68" w:rsidRDefault="00DE25FC" w:rsidP="00DE25FC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14:paraId="64188AEC" w14:textId="77777777" w:rsidR="00DE25FC" w:rsidRPr="002B2F68" w:rsidRDefault="00DE25FC" w:rsidP="00DE25FC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DE25FC" w:rsidRPr="002B2F68" w14:paraId="60C3470C" w14:textId="77777777" w:rsidTr="002F10BD">
        <w:trPr>
          <w:trHeight w:hRule="exact" w:val="454"/>
          <w:jc w:val="center"/>
        </w:trPr>
        <w:tc>
          <w:tcPr>
            <w:tcW w:w="2825" w:type="dxa"/>
            <w:vMerge/>
          </w:tcPr>
          <w:p w14:paraId="5016A124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0F30C55D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D1027BF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14:paraId="4FD1B59C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14:paraId="3B30F8BD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25FC" w:rsidRPr="006A4F6C" w14:paraId="05054254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3E896FC6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3991E5A8" w14:textId="77777777" w:rsidR="00DE25FC" w:rsidRPr="002B2F68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D2438FF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14:paraId="61AB55BE" w14:textId="63FE6B16" w:rsidR="00DE25FC" w:rsidRPr="006A4F6C" w:rsidRDefault="00DE25FC" w:rsidP="004C2E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Сумма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C2E28" w:rsidRPr="004C2E28">
              <w:rPr>
                <w:rFonts w:ascii="Times New Roman" w:hAnsi="Times New Roman"/>
                <w:b/>
                <w:sz w:val="16"/>
                <w:szCs w:val="16"/>
              </w:rPr>
              <w:t>13000</w:t>
            </w: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,00 руб.</w:t>
            </w:r>
          </w:p>
        </w:tc>
      </w:tr>
      <w:tr w:rsidR="00DE25FC" w:rsidRPr="006A4F6C" w14:paraId="3BEE86B7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35CE3E00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442D434B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14:paraId="364CCCD6" w14:textId="358757B1" w:rsidR="003A6BEA" w:rsidRPr="006A4F6C" w:rsidRDefault="003A6BEA" w:rsidP="003A6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  <w:r w:rsidR="00337DD9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72D3EF56" w14:textId="51681F2A" w:rsidR="00DE25FC" w:rsidRPr="006A4F6C" w:rsidRDefault="00D6599D" w:rsidP="003A6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Ц № 1 ДГУ Банка России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//УФК по Забайкальскому краю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г. Чита</w:t>
            </w:r>
          </w:p>
        </w:tc>
        <w:tc>
          <w:tcPr>
            <w:tcW w:w="2505" w:type="dxa"/>
            <w:gridSpan w:val="3"/>
          </w:tcPr>
          <w:p w14:paraId="4791B58C" w14:textId="52CEEC35" w:rsidR="00DE25FC" w:rsidRPr="006A4F6C" w:rsidRDefault="00DE25FC" w:rsidP="00D6599D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БИК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6599D">
              <w:rPr>
                <w:rFonts w:ascii="Times New Roman" w:hAnsi="Times New Roman"/>
                <w:sz w:val="16"/>
                <w:szCs w:val="16"/>
              </w:rPr>
              <w:t>040507120</w:t>
            </w:r>
          </w:p>
        </w:tc>
      </w:tr>
      <w:tr w:rsidR="00DE25FC" w:rsidRPr="006A4F6C" w14:paraId="31F1BA6F" w14:textId="77777777" w:rsidTr="003A6BEA">
        <w:trPr>
          <w:trHeight w:hRule="exact" w:val="1095"/>
          <w:jc w:val="center"/>
        </w:trPr>
        <w:tc>
          <w:tcPr>
            <w:tcW w:w="2825" w:type="dxa"/>
            <w:vMerge/>
          </w:tcPr>
          <w:p w14:paraId="48B2DF90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1137834A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19B4578C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14:paraId="368F4909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4F6C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6A4F6C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</w:p>
        </w:tc>
      </w:tr>
      <w:tr w:rsidR="00DE25FC" w:rsidRPr="006A4F6C" w14:paraId="236301C5" w14:textId="77777777" w:rsidTr="002F10BD">
        <w:trPr>
          <w:trHeight w:hRule="exact" w:val="973"/>
          <w:jc w:val="center"/>
        </w:trPr>
        <w:tc>
          <w:tcPr>
            <w:tcW w:w="2825" w:type="dxa"/>
            <w:vMerge/>
          </w:tcPr>
          <w:p w14:paraId="2189F7D6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44F59978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0D6A6F" w14:textId="06839248" w:rsidR="00DE25FC" w:rsidRPr="006A4F6C" w:rsidRDefault="00337DD9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чатель:</w:t>
            </w:r>
          </w:p>
          <w:p w14:paraId="26B8F5FF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14:paraId="20C21107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)</w:t>
            </w:r>
          </w:p>
          <w:p w14:paraId="501407C4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л/</w:t>
            </w:r>
            <w:proofErr w:type="spellStart"/>
            <w:r w:rsidRPr="006A4F6C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6A4F6C">
              <w:rPr>
                <w:rFonts w:ascii="Times New Roman" w:hAnsi="Times New Roman"/>
                <w:sz w:val="16"/>
                <w:szCs w:val="16"/>
              </w:rPr>
              <w:t xml:space="preserve"> 04912204480</w:t>
            </w:r>
          </w:p>
        </w:tc>
        <w:tc>
          <w:tcPr>
            <w:tcW w:w="2505" w:type="dxa"/>
            <w:gridSpan w:val="3"/>
          </w:tcPr>
          <w:p w14:paraId="2B7ADC52" w14:textId="7507B090" w:rsidR="00DE25FC" w:rsidRPr="006A4F6C" w:rsidRDefault="00DE25FC" w:rsidP="00D55A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4F6C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6A4F6C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  <w:r w:rsidR="00B73411" w:rsidRPr="006A4F6C">
              <w:rPr>
                <w:rFonts w:ascii="Times New Roman" w:hAnsi="Times New Roman"/>
                <w:sz w:val="16"/>
                <w:szCs w:val="16"/>
              </w:rPr>
              <w:t>03100643000000019100</w:t>
            </w:r>
          </w:p>
        </w:tc>
      </w:tr>
      <w:tr w:rsidR="00DE25FC" w:rsidRPr="006A4F6C" w14:paraId="0E134F84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28479D16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5E622983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6DF5C3B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ИНН   7536162983</w:t>
            </w:r>
          </w:p>
        </w:tc>
        <w:tc>
          <w:tcPr>
            <w:tcW w:w="2505" w:type="dxa"/>
            <w:gridSpan w:val="3"/>
          </w:tcPr>
          <w:p w14:paraId="71E234DF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DE25FC" w:rsidRPr="006A4F6C" w14:paraId="2B26C948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15DE4236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0A9EE17F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14:paraId="0C3D6A61" w14:textId="518B634C" w:rsidR="00DE25FC" w:rsidRPr="006A4F6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КБК 072</w:t>
            </w:r>
            <w:r w:rsidRPr="006A4F6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1 08 07142 01 0000 110</w:t>
            </w:r>
          </w:p>
        </w:tc>
      </w:tr>
      <w:tr w:rsidR="00DE25FC" w:rsidRPr="006A4F6C" w14:paraId="3C00A21A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0A0491EC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6C5EB823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CB19C5" w14:textId="77777777" w:rsidR="00DE25FC" w:rsidRPr="006A4F6C" w:rsidRDefault="00DE25FC" w:rsidP="00DE25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 xml:space="preserve">ОКТМО </w:t>
            </w:r>
          </w:p>
        </w:tc>
        <w:tc>
          <w:tcPr>
            <w:tcW w:w="2505" w:type="dxa"/>
            <w:gridSpan w:val="3"/>
          </w:tcPr>
          <w:p w14:paraId="72A84233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DE25FC" w:rsidRPr="006A4F6C" w14:paraId="5320D2B2" w14:textId="77777777" w:rsidTr="002F10BD">
        <w:trPr>
          <w:trHeight w:hRule="exact" w:val="174"/>
          <w:jc w:val="center"/>
        </w:trPr>
        <w:tc>
          <w:tcPr>
            <w:tcW w:w="2825" w:type="dxa"/>
            <w:vMerge/>
          </w:tcPr>
          <w:p w14:paraId="7F5797C8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5E66D9C7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ABD8687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ГОСПОШЛИНА</w:t>
            </w:r>
          </w:p>
        </w:tc>
        <w:tc>
          <w:tcPr>
            <w:tcW w:w="2505" w:type="dxa"/>
            <w:gridSpan w:val="3"/>
          </w:tcPr>
          <w:p w14:paraId="43DEBDB6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Юридически значимые действия</w:t>
            </w:r>
          </w:p>
        </w:tc>
      </w:tr>
      <w:tr w:rsidR="00DE25FC" w:rsidRPr="006A4F6C" w14:paraId="75BDE5A8" w14:textId="77777777" w:rsidTr="002F10BD">
        <w:trPr>
          <w:trHeight w:hRule="exact" w:val="277"/>
          <w:jc w:val="center"/>
        </w:trPr>
        <w:tc>
          <w:tcPr>
            <w:tcW w:w="2825" w:type="dxa"/>
            <w:vMerge/>
          </w:tcPr>
          <w:p w14:paraId="2D3FDFDD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067BFC07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D804ABE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14:paraId="1DC04FB0" w14:textId="77777777" w:rsidR="00DE25FC" w:rsidRPr="006A4F6C" w:rsidRDefault="00DE25FC" w:rsidP="00DE2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11204C41" w14:textId="77777777" w:rsidR="00B579ED" w:rsidRPr="006A4F6C" w:rsidRDefault="00B579ED" w:rsidP="00953A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825"/>
        <w:gridCol w:w="2211"/>
        <w:gridCol w:w="474"/>
        <w:gridCol w:w="1345"/>
        <w:gridCol w:w="686"/>
      </w:tblGrid>
      <w:tr w:rsidR="002F10BD" w:rsidRPr="006A4F6C" w14:paraId="0AAF69A0" w14:textId="77777777" w:rsidTr="002F10BD">
        <w:trPr>
          <w:trHeight w:hRule="exact" w:val="284"/>
          <w:jc w:val="center"/>
        </w:trPr>
        <w:tc>
          <w:tcPr>
            <w:tcW w:w="2825" w:type="dxa"/>
            <w:vMerge w:val="restart"/>
          </w:tcPr>
          <w:p w14:paraId="6D33B0BB" w14:textId="77777777" w:rsidR="002F10BD" w:rsidRPr="006A4F6C" w:rsidRDefault="00DE25FC" w:rsidP="00953A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F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4F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R</w:t>
            </w:r>
            <w:r w:rsidRPr="006A4F6C"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14:paraId="1F1A1496" w14:textId="53413B9C" w:rsidR="00A01ED7" w:rsidRPr="006A4F6C" w:rsidRDefault="00BD3B34" w:rsidP="00953A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0898BC79" wp14:editId="6893B982">
                  <wp:extent cx="1728000" cy="1728000"/>
                  <wp:effectExtent l="0" t="0" r="571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инспекция 07211502020020000140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  <w:vMerge w:val="restart"/>
          </w:tcPr>
          <w:p w14:paraId="46947018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9D2C00" w14:textId="77777777" w:rsidR="002F10BD" w:rsidRPr="006A4F6C" w:rsidRDefault="002F10BD" w:rsidP="00221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F6C">
              <w:rPr>
                <w:rFonts w:ascii="Times New Roman" w:hAnsi="Times New Roman"/>
                <w:b/>
                <w:sz w:val="20"/>
                <w:szCs w:val="20"/>
              </w:rPr>
              <w:t>Извещение</w:t>
            </w:r>
          </w:p>
          <w:p w14:paraId="73ADC953" w14:textId="77777777" w:rsidR="002F10BD" w:rsidRPr="006A4F6C" w:rsidRDefault="002F10BD" w:rsidP="00221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11605F" w14:textId="77777777" w:rsidR="002F10BD" w:rsidRPr="006A4F6C" w:rsidRDefault="002F10BD" w:rsidP="00FF5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A4F6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БРАТИТЕ ВНИМАНИЕ!!! </w:t>
            </w:r>
          </w:p>
          <w:p w14:paraId="4EAB1A04" w14:textId="77777777" w:rsidR="002F10BD" w:rsidRPr="006A4F6C" w:rsidRDefault="002F10BD" w:rsidP="00FF5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A4F6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ЛЯ КАЖДОГО ПЛАТЕЖА КБК РАЗНЫЙ!!!</w:t>
            </w:r>
          </w:p>
          <w:p w14:paraId="1511EEE3" w14:textId="77777777" w:rsidR="002F10BD" w:rsidRPr="006A4F6C" w:rsidRDefault="002F10BD" w:rsidP="00221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062F5D" w14:textId="77777777" w:rsidR="002F10BD" w:rsidRPr="006A4F6C" w:rsidRDefault="002F10BD" w:rsidP="00FF5A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53E5C4" w14:textId="77777777" w:rsidR="002F10BD" w:rsidRPr="006A4F6C" w:rsidRDefault="002F10BD" w:rsidP="00FF5A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A26818" w14:textId="77777777" w:rsidR="002F10BD" w:rsidRPr="006A4F6C" w:rsidRDefault="002F10BD" w:rsidP="0022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F6C">
              <w:rPr>
                <w:rFonts w:ascii="Times New Roman" w:hAnsi="Times New Roman"/>
                <w:b/>
                <w:sz w:val="20"/>
                <w:szCs w:val="20"/>
              </w:rPr>
              <w:t>Отметки банка</w:t>
            </w:r>
          </w:p>
        </w:tc>
        <w:tc>
          <w:tcPr>
            <w:tcW w:w="2685" w:type="dxa"/>
            <w:gridSpan w:val="2"/>
          </w:tcPr>
          <w:p w14:paraId="2E803D08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14:paraId="08B22D5B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14:paraId="3682C08B" w14:textId="77777777" w:rsidR="002F10BD" w:rsidRPr="006A4F6C" w:rsidRDefault="002F10BD" w:rsidP="00953A40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6A4F6C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14:paraId="51216F15" w14:textId="77777777" w:rsidR="002F10BD" w:rsidRPr="006A4F6C" w:rsidRDefault="002F10BD" w:rsidP="00953A40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2F10BD" w:rsidRPr="006A4F6C" w14:paraId="325785B1" w14:textId="77777777" w:rsidTr="002F10BD">
        <w:trPr>
          <w:trHeight w:hRule="exact" w:val="454"/>
          <w:jc w:val="center"/>
        </w:trPr>
        <w:tc>
          <w:tcPr>
            <w:tcW w:w="2825" w:type="dxa"/>
            <w:vMerge/>
          </w:tcPr>
          <w:p w14:paraId="0673CF4F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23E4B54F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80C669A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14:paraId="2EC8DFB0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14:paraId="6B3A3030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0BD" w:rsidRPr="006A4F6C" w14:paraId="64EB3C77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62B0B2A3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2FC2012A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0B37BF4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14:paraId="40A7155C" w14:textId="0FC5EF36" w:rsidR="002F10BD" w:rsidRPr="006A4F6C" w:rsidRDefault="002F10BD" w:rsidP="004C2E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Сумма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D4669" w:rsidRPr="006A4F6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C2E28">
              <w:rPr>
                <w:rFonts w:ascii="Times New Roman" w:hAnsi="Times New Roman"/>
                <w:b/>
                <w:sz w:val="16"/>
                <w:szCs w:val="16"/>
              </w:rPr>
              <w:t>1087</w:t>
            </w:r>
            <w:r w:rsidR="005E36AD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E328CD" w:rsidRPr="006A4F6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="00DF009E" w:rsidRPr="006A4F6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r w:rsidR="00D55A08" w:rsidRPr="006A4F6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2F10BD" w:rsidRPr="006A4F6C" w14:paraId="08A412E1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2F7B9D77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345497DA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14:paraId="7B41CCAD" w14:textId="008F7C79" w:rsidR="003A6BEA" w:rsidRPr="006A4F6C" w:rsidRDefault="003A6BEA" w:rsidP="003A6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  <w:r w:rsidR="00337DD9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6D668005" w14:textId="75B23A01" w:rsidR="002F10BD" w:rsidRPr="006A4F6C" w:rsidRDefault="00D6599D" w:rsidP="003A6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Ц № 1 ДГУ Банка России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//УФК по Забайкальскому краю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г. Чита</w:t>
            </w:r>
          </w:p>
        </w:tc>
        <w:tc>
          <w:tcPr>
            <w:tcW w:w="2505" w:type="dxa"/>
            <w:gridSpan w:val="3"/>
          </w:tcPr>
          <w:p w14:paraId="104A2CC4" w14:textId="02E8CAE7" w:rsidR="002F10BD" w:rsidRPr="006A4F6C" w:rsidRDefault="002F10BD" w:rsidP="00FA3F45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 xml:space="preserve">БИК </w:t>
            </w:r>
            <w:r w:rsidR="00FA3F45">
              <w:rPr>
                <w:rFonts w:ascii="Times New Roman" w:hAnsi="Times New Roman"/>
                <w:sz w:val="16"/>
                <w:szCs w:val="16"/>
              </w:rPr>
              <w:t>040507120</w:t>
            </w:r>
          </w:p>
        </w:tc>
      </w:tr>
      <w:tr w:rsidR="002F10BD" w:rsidRPr="006A4F6C" w14:paraId="56A7F6DA" w14:textId="77777777" w:rsidTr="003A6BEA">
        <w:trPr>
          <w:trHeight w:hRule="exact" w:val="1159"/>
          <w:jc w:val="center"/>
        </w:trPr>
        <w:tc>
          <w:tcPr>
            <w:tcW w:w="2825" w:type="dxa"/>
            <w:vMerge/>
          </w:tcPr>
          <w:p w14:paraId="1974F3A5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36B3B35E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26F5005B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14:paraId="201B696B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4F6C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6A4F6C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</w:p>
        </w:tc>
      </w:tr>
      <w:tr w:rsidR="002F10BD" w:rsidRPr="006A4F6C" w14:paraId="02D93561" w14:textId="77777777" w:rsidTr="002F10BD">
        <w:trPr>
          <w:trHeight w:hRule="exact" w:val="942"/>
          <w:jc w:val="center"/>
        </w:trPr>
        <w:tc>
          <w:tcPr>
            <w:tcW w:w="2825" w:type="dxa"/>
            <w:vMerge/>
          </w:tcPr>
          <w:p w14:paraId="04B5DFE4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505AE75F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A6B1488" w14:textId="720CCF0D" w:rsidR="002F10BD" w:rsidRPr="006A4F6C" w:rsidRDefault="00337DD9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чатель:</w:t>
            </w:r>
          </w:p>
          <w:p w14:paraId="08FF8A43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14:paraId="4E67F28C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)</w:t>
            </w:r>
          </w:p>
          <w:p w14:paraId="04D0C645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л/</w:t>
            </w:r>
            <w:proofErr w:type="spellStart"/>
            <w:r w:rsidRPr="006A4F6C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6A4F6C">
              <w:rPr>
                <w:rFonts w:ascii="Times New Roman" w:hAnsi="Times New Roman"/>
                <w:sz w:val="16"/>
                <w:szCs w:val="16"/>
              </w:rPr>
              <w:t xml:space="preserve"> 04912204480</w:t>
            </w:r>
          </w:p>
        </w:tc>
        <w:tc>
          <w:tcPr>
            <w:tcW w:w="2505" w:type="dxa"/>
            <w:gridSpan w:val="3"/>
          </w:tcPr>
          <w:p w14:paraId="5852FDA3" w14:textId="74ADBB38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4F6C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6A4F6C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  <w:r w:rsidR="00B73411" w:rsidRPr="006A4F6C">
              <w:rPr>
                <w:rFonts w:ascii="Times New Roman" w:hAnsi="Times New Roman"/>
                <w:sz w:val="16"/>
                <w:szCs w:val="16"/>
              </w:rPr>
              <w:t>03100643000000019100</w:t>
            </w:r>
          </w:p>
        </w:tc>
      </w:tr>
      <w:tr w:rsidR="002F10BD" w:rsidRPr="006A4F6C" w14:paraId="0A0944C3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61E17193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20CEFC1C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FAA7146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ИНН   7536162983</w:t>
            </w:r>
          </w:p>
        </w:tc>
        <w:tc>
          <w:tcPr>
            <w:tcW w:w="2505" w:type="dxa"/>
            <w:gridSpan w:val="3"/>
          </w:tcPr>
          <w:p w14:paraId="08C85FA0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2F10BD" w:rsidRPr="006A4F6C" w14:paraId="4BA540AF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209F92D5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24D0AC61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14:paraId="7471C526" w14:textId="178D389D" w:rsidR="002F10BD" w:rsidRPr="006A4F6C" w:rsidRDefault="002F10BD" w:rsidP="00953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 xml:space="preserve">КБК </w:t>
            </w:r>
            <w:r w:rsidR="007138FE" w:rsidRPr="006A4F6C">
              <w:rPr>
                <w:rFonts w:ascii="Times New Roman" w:hAnsi="Times New Roman"/>
                <w:b/>
                <w:sz w:val="16"/>
                <w:szCs w:val="16"/>
              </w:rPr>
              <w:t>072</w:t>
            </w:r>
            <w:r w:rsidR="007138FE" w:rsidRPr="006A4F6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303497" w:rsidRPr="006A4F6C">
              <w:rPr>
                <w:rFonts w:ascii="Times New Roman" w:hAnsi="Times New Roman"/>
                <w:b/>
                <w:sz w:val="16"/>
                <w:szCs w:val="16"/>
              </w:rPr>
              <w:t>1 15 02020 02 0000 140</w:t>
            </w:r>
          </w:p>
        </w:tc>
      </w:tr>
      <w:tr w:rsidR="002F10BD" w:rsidRPr="006A4F6C" w14:paraId="0B8D3BA1" w14:textId="77777777" w:rsidTr="002F10BD">
        <w:trPr>
          <w:trHeight w:hRule="exact" w:val="227"/>
          <w:jc w:val="center"/>
        </w:trPr>
        <w:tc>
          <w:tcPr>
            <w:tcW w:w="2825" w:type="dxa"/>
            <w:vMerge/>
          </w:tcPr>
          <w:p w14:paraId="1DAF5969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6B05D0D5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929645A" w14:textId="77777777" w:rsidR="002F10BD" w:rsidRPr="006A4F6C" w:rsidRDefault="002F10BD" w:rsidP="00953A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ОКТМО</w:t>
            </w:r>
          </w:p>
        </w:tc>
        <w:tc>
          <w:tcPr>
            <w:tcW w:w="2505" w:type="dxa"/>
            <w:gridSpan w:val="3"/>
          </w:tcPr>
          <w:p w14:paraId="23FBBCF8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2F10BD" w:rsidRPr="006A4F6C" w14:paraId="4DC59CBA" w14:textId="77777777" w:rsidTr="002F10BD">
        <w:trPr>
          <w:trHeight w:hRule="exact" w:val="441"/>
          <w:jc w:val="center"/>
        </w:trPr>
        <w:tc>
          <w:tcPr>
            <w:tcW w:w="2825" w:type="dxa"/>
            <w:vMerge/>
          </w:tcPr>
          <w:p w14:paraId="4435588B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4D92AA28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E969C52" w14:textId="77777777" w:rsidR="002F10BD" w:rsidRPr="006A4F6C" w:rsidRDefault="002F10BD" w:rsidP="00A4543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Сборы, стоимость</w:t>
            </w:r>
          </w:p>
          <w:p w14:paraId="42F7BCD2" w14:textId="77777777" w:rsidR="002F10BD" w:rsidRPr="006A4F6C" w:rsidRDefault="002F10BD" w:rsidP="00A4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b/>
                <w:sz w:val="16"/>
                <w:szCs w:val="16"/>
              </w:rPr>
              <w:t>спецпродукции</w:t>
            </w:r>
          </w:p>
        </w:tc>
        <w:tc>
          <w:tcPr>
            <w:tcW w:w="2505" w:type="dxa"/>
            <w:gridSpan w:val="3"/>
          </w:tcPr>
          <w:p w14:paraId="3513A59F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0BD" w:rsidRPr="002B2F68" w14:paraId="527858EA" w14:textId="77777777" w:rsidTr="002F10BD">
        <w:trPr>
          <w:trHeight w:hRule="exact" w:val="344"/>
          <w:jc w:val="center"/>
        </w:trPr>
        <w:tc>
          <w:tcPr>
            <w:tcW w:w="2825" w:type="dxa"/>
            <w:vMerge/>
          </w:tcPr>
          <w:p w14:paraId="311A6EDA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14:paraId="5E1B6E85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D6BCF8A" w14:textId="77777777" w:rsidR="002F10BD" w:rsidRPr="006A4F6C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6A4F6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4F6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14:paraId="0C05B834" w14:textId="77777777" w:rsidR="002F10BD" w:rsidRPr="002B2F68" w:rsidRDefault="002F10BD" w:rsidP="00953A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4F6C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6DF7E16C" w14:textId="77777777" w:rsidR="00953A40" w:rsidRDefault="00953A40" w:rsidP="00BF7B21">
      <w:pPr>
        <w:spacing w:after="0" w:line="240" w:lineRule="auto"/>
      </w:pPr>
    </w:p>
    <w:p w14:paraId="47105F39" w14:textId="77777777" w:rsidR="00BB5841" w:rsidRDefault="00BB5841" w:rsidP="00BF7B21">
      <w:pPr>
        <w:spacing w:after="0" w:line="240" w:lineRule="auto"/>
      </w:pPr>
    </w:p>
    <w:p w14:paraId="3C7CB80E" w14:textId="6DAA6F70" w:rsidR="005E36AD" w:rsidRDefault="004C2E28" w:rsidP="005E36AD">
      <w:pPr>
        <w:spacing w:after="0" w:line="240" w:lineRule="auto"/>
        <w:jc w:val="center"/>
      </w:pPr>
      <w:r>
        <w:rPr>
          <w:lang w:val="en-US"/>
        </w:rPr>
        <w:t>RB-</w:t>
      </w:r>
      <w:r>
        <w:t>1</w:t>
      </w:r>
      <w:r w:rsidR="005E36AD" w:rsidRPr="004914E0">
        <w:cr/>
      </w:r>
    </w:p>
    <w:p w14:paraId="2F2FF36A" w14:textId="5ED21501" w:rsidR="00BB5841" w:rsidRDefault="00BB5841" w:rsidP="00964847">
      <w:pPr>
        <w:spacing w:after="0" w:line="240" w:lineRule="auto"/>
        <w:jc w:val="center"/>
      </w:pPr>
      <w:r w:rsidRPr="004914E0">
        <w:cr/>
      </w:r>
      <w:bookmarkStart w:id="0" w:name="_GoBack"/>
      <w:bookmarkEnd w:id="0"/>
    </w:p>
    <w:p w14:paraId="643DBAB1" w14:textId="77777777" w:rsidR="00BB5841" w:rsidRDefault="00BB5841" w:rsidP="00BF7B21">
      <w:pPr>
        <w:spacing w:after="0" w:line="240" w:lineRule="auto"/>
      </w:pPr>
    </w:p>
    <w:sectPr w:rsidR="00BB5841" w:rsidSect="00953A40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89"/>
    <w:rsid w:val="000263AC"/>
    <w:rsid w:val="000B7C4D"/>
    <w:rsid w:val="001B369F"/>
    <w:rsid w:val="001C32F4"/>
    <w:rsid w:val="001D4E89"/>
    <w:rsid w:val="00221043"/>
    <w:rsid w:val="002810D0"/>
    <w:rsid w:val="002B2F68"/>
    <w:rsid w:val="002F10BD"/>
    <w:rsid w:val="002F64BB"/>
    <w:rsid w:val="00303497"/>
    <w:rsid w:val="00337DD9"/>
    <w:rsid w:val="003A6BEA"/>
    <w:rsid w:val="003B2E29"/>
    <w:rsid w:val="003F5B6D"/>
    <w:rsid w:val="0042546A"/>
    <w:rsid w:val="00463E77"/>
    <w:rsid w:val="004914E0"/>
    <w:rsid w:val="004C2E28"/>
    <w:rsid w:val="004D0112"/>
    <w:rsid w:val="0053492E"/>
    <w:rsid w:val="00537474"/>
    <w:rsid w:val="005944DB"/>
    <w:rsid w:val="005E36AD"/>
    <w:rsid w:val="00642377"/>
    <w:rsid w:val="00673812"/>
    <w:rsid w:val="00677D95"/>
    <w:rsid w:val="006A4F6C"/>
    <w:rsid w:val="006B1590"/>
    <w:rsid w:val="006B2F4F"/>
    <w:rsid w:val="006D0505"/>
    <w:rsid w:val="006D522A"/>
    <w:rsid w:val="00701779"/>
    <w:rsid w:val="007138FE"/>
    <w:rsid w:val="007565E0"/>
    <w:rsid w:val="007606E9"/>
    <w:rsid w:val="00761176"/>
    <w:rsid w:val="007B4382"/>
    <w:rsid w:val="007D4669"/>
    <w:rsid w:val="00831B36"/>
    <w:rsid w:val="00842C97"/>
    <w:rsid w:val="008750FE"/>
    <w:rsid w:val="008A1C52"/>
    <w:rsid w:val="009130F9"/>
    <w:rsid w:val="009531B7"/>
    <w:rsid w:val="00953A40"/>
    <w:rsid w:val="00964847"/>
    <w:rsid w:val="00985848"/>
    <w:rsid w:val="009A69B0"/>
    <w:rsid w:val="009B0B22"/>
    <w:rsid w:val="00A01ED7"/>
    <w:rsid w:val="00A14FBF"/>
    <w:rsid w:val="00A15781"/>
    <w:rsid w:val="00A45436"/>
    <w:rsid w:val="00AE1EC2"/>
    <w:rsid w:val="00B033A2"/>
    <w:rsid w:val="00B150ED"/>
    <w:rsid w:val="00B27953"/>
    <w:rsid w:val="00B579ED"/>
    <w:rsid w:val="00B73411"/>
    <w:rsid w:val="00BB5841"/>
    <w:rsid w:val="00BD3B34"/>
    <w:rsid w:val="00BF7B21"/>
    <w:rsid w:val="00C42F1C"/>
    <w:rsid w:val="00C4555A"/>
    <w:rsid w:val="00CD31B1"/>
    <w:rsid w:val="00CF328B"/>
    <w:rsid w:val="00CF6C0A"/>
    <w:rsid w:val="00D55A08"/>
    <w:rsid w:val="00D6599D"/>
    <w:rsid w:val="00D91766"/>
    <w:rsid w:val="00DE25FC"/>
    <w:rsid w:val="00DE6F7E"/>
    <w:rsid w:val="00DF009E"/>
    <w:rsid w:val="00E157BB"/>
    <w:rsid w:val="00E328CD"/>
    <w:rsid w:val="00E65D42"/>
    <w:rsid w:val="00EA5449"/>
    <w:rsid w:val="00EE3B5B"/>
    <w:rsid w:val="00EE3ED0"/>
    <w:rsid w:val="00F2499C"/>
    <w:rsid w:val="00F4349C"/>
    <w:rsid w:val="00F51AB7"/>
    <w:rsid w:val="00FA3F45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C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D41A-ECBB-4C2F-96C4-CBAD3CD9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Epov</cp:lastModifiedBy>
  <cp:revision>6</cp:revision>
  <cp:lastPrinted>2019-06-24T04:44:00Z</cp:lastPrinted>
  <dcterms:created xsi:type="dcterms:W3CDTF">2026-02-16T02:32:00Z</dcterms:created>
  <dcterms:modified xsi:type="dcterms:W3CDTF">2026-03-04T03:26:00Z</dcterms:modified>
</cp:coreProperties>
</file>